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39521" w14:textId="6D8C0D00" w:rsidR="00053EF6" w:rsidRPr="00B77CC6" w:rsidRDefault="002C3D4A" w:rsidP="003A3C90">
      <w:pPr>
        <w:rPr>
          <w:sz w:val="28"/>
          <w:szCs w:val="28"/>
        </w:rPr>
      </w:pPr>
      <w:r>
        <w:rPr>
          <w:sz w:val="28"/>
          <w:szCs w:val="28"/>
        </w:rPr>
        <w:t>sievietēm</w:t>
      </w:r>
    </w:p>
    <w:tbl>
      <w:tblPr>
        <w:tblStyle w:val="TableGrid"/>
        <w:tblpPr w:leftFromText="180" w:rightFromText="180" w:vertAnchor="text" w:horzAnchor="margin" w:tblpY="33"/>
        <w:tblW w:w="11863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077"/>
        <w:gridCol w:w="1222"/>
        <w:gridCol w:w="1222"/>
        <w:gridCol w:w="1222"/>
        <w:gridCol w:w="1529"/>
        <w:gridCol w:w="1372"/>
      </w:tblGrid>
      <w:tr w:rsidR="002C3D4A" w:rsidRPr="00B547F1" w14:paraId="47F886F2" w14:textId="77777777" w:rsidTr="002C3D4A">
        <w:trPr>
          <w:trHeight w:val="533"/>
        </w:trPr>
        <w:tc>
          <w:tcPr>
            <w:tcW w:w="817" w:type="dxa"/>
            <w:vAlign w:val="center"/>
          </w:tcPr>
          <w:p w14:paraId="0C08D780" w14:textId="77777777" w:rsidR="002C3D4A" w:rsidRPr="00AC4114" w:rsidRDefault="002C3D4A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AC4114">
              <w:rPr>
                <w:b/>
                <w:sz w:val="24"/>
                <w:szCs w:val="24"/>
                <w:u w:val="none"/>
              </w:rPr>
              <w:t>N.p.k</w:t>
            </w:r>
            <w:proofErr w:type="spellEnd"/>
            <w:r w:rsidRPr="00AC4114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3402" w:type="dxa"/>
            <w:vAlign w:val="center"/>
          </w:tcPr>
          <w:p w14:paraId="4A3FEF1D" w14:textId="77777777" w:rsidR="002C3D4A" w:rsidRPr="00AC4114" w:rsidRDefault="002C3D4A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Vārds, Uzvārds</w:t>
            </w:r>
          </w:p>
        </w:tc>
        <w:tc>
          <w:tcPr>
            <w:tcW w:w="1077" w:type="dxa"/>
            <w:vAlign w:val="center"/>
          </w:tcPr>
          <w:p w14:paraId="11C50C6C" w14:textId="77777777" w:rsidR="002C3D4A" w:rsidRPr="00AC4114" w:rsidRDefault="002C3D4A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1.</w:t>
            </w:r>
          </w:p>
        </w:tc>
        <w:tc>
          <w:tcPr>
            <w:tcW w:w="1222" w:type="dxa"/>
            <w:vAlign w:val="center"/>
          </w:tcPr>
          <w:p w14:paraId="4F7A3964" w14:textId="77777777" w:rsidR="002C3D4A" w:rsidRPr="00AC4114" w:rsidRDefault="002C3D4A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2.</w:t>
            </w:r>
          </w:p>
        </w:tc>
        <w:tc>
          <w:tcPr>
            <w:tcW w:w="1222" w:type="dxa"/>
            <w:vAlign w:val="center"/>
          </w:tcPr>
          <w:p w14:paraId="1EF886F9" w14:textId="77777777" w:rsidR="002C3D4A" w:rsidRPr="00AC4114" w:rsidRDefault="002C3D4A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3.</w:t>
            </w:r>
          </w:p>
        </w:tc>
        <w:tc>
          <w:tcPr>
            <w:tcW w:w="1222" w:type="dxa"/>
            <w:vAlign w:val="center"/>
          </w:tcPr>
          <w:p w14:paraId="3F5EC989" w14:textId="77777777" w:rsidR="002C3D4A" w:rsidRPr="00AC4114" w:rsidRDefault="002C3D4A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4.</w:t>
            </w:r>
          </w:p>
        </w:tc>
        <w:tc>
          <w:tcPr>
            <w:tcW w:w="1529" w:type="dxa"/>
            <w:vAlign w:val="center"/>
          </w:tcPr>
          <w:p w14:paraId="78ED1D23" w14:textId="77777777" w:rsidR="002C3D4A" w:rsidRPr="00AC4114" w:rsidRDefault="002C3D4A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punkti</w:t>
            </w:r>
          </w:p>
        </w:tc>
        <w:tc>
          <w:tcPr>
            <w:tcW w:w="1372" w:type="dxa"/>
            <w:vAlign w:val="center"/>
          </w:tcPr>
          <w:p w14:paraId="3B83BD0E" w14:textId="77777777" w:rsidR="002C3D4A" w:rsidRPr="00AC4114" w:rsidRDefault="002C3D4A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Vieta</w:t>
            </w:r>
          </w:p>
        </w:tc>
      </w:tr>
      <w:tr w:rsidR="002C3D4A" w:rsidRPr="00B547F1" w14:paraId="6FE86E20" w14:textId="77777777" w:rsidTr="002C3D4A">
        <w:trPr>
          <w:trHeight w:val="533"/>
        </w:trPr>
        <w:tc>
          <w:tcPr>
            <w:tcW w:w="817" w:type="dxa"/>
            <w:vAlign w:val="center"/>
          </w:tcPr>
          <w:p w14:paraId="245DC8FC" w14:textId="77777777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1.</w:t>
            </w:r>
          </w:p>
        </w:tc>
        <w:tc>
          <w:tcPr>
            <w:tcW w:w="3402" w:type="dxa"/>
            <w:vAlign w:val="center"/>
          </w:tcPr>
          <w:p w14:paraId="3CF42192" w14:textId="2BAD3C1E" w:rsidR="002C3D4A" w:rsidRPr="00B547F1" w:rsidRDefault="002C3D4A" w:rsidP="00053EF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  <w:t>Keita Kaulene</w:t>
            </w:r>
          </w:p>
        </w:tc>
        <w:tc>
          <w:tcPr>
            <w:tcW w:w="1077" w:type="dxa"/>
            <w:vAlign w:val="center"/>
          </w:tcPr>
          <w:p w14:paraId="7CB8B673" w14:textId="77777777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62128B57" wp14:editId="2F8AB1CE">
                  <wp:extent cx="389614" cy="389614"/>
                  <wp:effectExtent l="0" t="0" r="0" b="0"/>
                  <wp:docPr id="1064564803" name="Picture 1064564803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553C66DE" w14:textId="5F69ED87" w:rsidR="002C3D4A" w:rsidRPr="00B547F1" w:rsidRDefault="002C3D4A" w:rsidP="00053EF6">
            <w:pPr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b/>
                <w:color w:val="000000" w:themeColor="text1"/>
                <w:sz w:val="28"/>
                <w:szCs w:val="28"/>
                <w:u w:val="none"/>
              </w:rPr>
              <w:t>2</w:t>
            </w:r>
          </w:p>
          <w:p w14:paraId="09432DB1" w14:textId="0183874D" w:rsidR="002C3D4A" w:rsidRPr="00B547F1" w:rsidRDefault="002C3D4A" w:rsidP="00053EF6">
            <w:pPr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color w:val="000000" w:themeColor="text1"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23FF742" wp14:editId="5AFD723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255</wp:posOffset>
                      </wp:positionV>
                      <wp:extent cx="596265" cy="0"/>
                      <wp:effectExtent l="0" t="0" r="13335" b="19050"/>
                      <wp:wrapNone/>
                      <wp:docPr id="988719749" name="Straight Connector 988719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15936" id="Straight Connector 988719749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.65pt" to="50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" strokecolor="black [3040]"/>
                  </w:pict>
                </mc:Fallback>
              </mc:AlternateContent>
            </w:r>
            <w:r>
              <w:rPr>
                <w:b/>
                <w:color w:val="000000" w:themeColor="text1"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713C8703" w14:textId="4F351B69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3A146245" w14:textId="52D88268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813C6FA" wp14:editId="39C54F9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461010" cy="0"/>
                      <wp:effectExtent l="0" t="0" r="15240" b="19050"/>
                      <wp:wrapNone/>
                      <wp:docPr id="75002351" name="Straight Connector 75002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086AD" id="Straight Connector 7500235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6pt" to="4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3B0AC55D" w14:textId="43696522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27424186" w14:textId="28CA7178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18B4DD6" wp14:editId="3835FFD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620</wp:posOffset>
                      </wp:positionV>
                      <wp:extent cx="500380" cy="0"/>
                      <wp:effectExtent l="0" t="0" r="13970" b="19050"/>
                      <wp:wrapNone/>
                      <wp:docPr id="561466424" name="Straight Connector 561466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2665E" id="Straight Connector 56146642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.6pt" to="46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Z9mQEAAIc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577CD6B5" w14:textId="2DEA5809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6</w:t>
            </w:r>
          </w:p>
        </w:tc>
        <w:tc>
          <w:tcPr>
            <w:tcW w:w="1372" w:type="dxa"/>
            <w:vAlign w:val="center"/>
          </w:tcPr>
          <w:p w14:paraId="6B45CD78" w14:textId="5C600CA2" w:rsidR="002C3D4A" w:rsidRPr="002C3D4A" w:rsidRDefault="002C3D4A" w:rsidP="002C3D4A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  <w:r>
              <w:rPr>
                <w:b/>
                <w:sz w:val="28"/>
                <w:szCs w:val="28"/>
                <w:u w:val="none"/>
              </w:rPr>
              <w:t>.(</w:t>
            </w:r>
            <w:r>
              <w:rPr>
                <w:b/>
                <w:sz w:val="28"/>
                <w:szCs w:val="28"/>
                <w:u w:val="none"/>
              </w:rPr>
              <w:t>1</w:t>
            </w:r>
            <w:r>
              <w:rPr>
                <w:b/>
                <w:sz w:val="28"/>
                <w:szCs w:val="28"/>
                <w:u w:val="none"/>
              </w:rPr>
              <w:t>.)</w:t>
            </w:r>
          </w:p>
        </w:tc>
      </w:tr>
      <w:tr w:rsidR="002C3D4A" w:rsidRPr="00B547F1" w14:paraId="5EEBDC1F" w14:textId="77777777" w:rsidTr="002C3D4A">
        <w:trPr>
          <w:trHeight w:val="533"/>
        </w:trPr>
        <w:tc>
          <w:tcPr>
            <w:tcW w:w="817" w:type="dxa"/>
            <w:vAlign w:val="center"/>
          </w:tcPr>
          <w:p w14:paraId="42D5B371" w14:textId="77777777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2.</w:t>
            </w:r>
          </w:p>
        </w:tc>
        <w:tc>
          <w:tcPr>
            <w:tcW w:w="3402" w:type="dxa"/>
            <w:vAlign w:val="center"/>
          </w:tcPr>
          <w:p w14:paraId="2C22B531" w14:textId="160C4CC6" w:rsidR="002C3D4A" w:rsidRPr="0053793D" w:rsidRDefault="002C3D4A" w:rsidP="00053EF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  <w:t>Signija Zālīte</w:t>
            </w:r>
          </w:p>
        </w:tc>
        <w:tc>
          <w:tcPr>
            <w:tcW w:w="1077" w:type="dxa"/>
            <w:vAlign w:val="center"/>
          </w:tcPr>
          <w:p w14:paraId="4A8DE7B3" w14:textId="1C59DBEE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D202452" wp14:editId="751E19A8">
                      <wp:simplePos x="0" y="0"/>
                      <wp:positionH relativeFrom="column">
                        <wp:posOffset>132135</wp:posOffset>
                      </wp:positionH>
                      <wp:positionV relativeFrom="paragraph">
                        <wp:posOffset>193951</wp:posOffset>
                      </wp:positionV>
                      <wp:extent cx="532738" cy="0"/>
                      <wp:effectExtent l="0" t="0" r="20320" b="19050"/>
                      <wp:wrapNone/>
                      <wp:docPr id="570294165" name="Straight Connector 570294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5F7D2" id="Straight Connector 570294165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15.25pt" to="52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sImAEAAIcDAAAOAAAAZHJzL2Uyb0RvYy54bWysU9uO0zAQfUfiHyy/06RdcVH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40FEA222" w14:textId="28CA19A4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039EBF9B" w14:textId="77777777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1ECB37E5" wp14:editId="346C0864">
                  <wp:extent cx="389614" cy="389614"/>
                  <wp:effectExtent l="0" t="0" r="0" b="0"/>
                  <wp:docPr id="1937084604" name="Picture 1937084604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7C295B32" w14:textId="0603D931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599C8EB7" w14:textId="3FBC3D8E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823A4F1" wp14:editId="4A7B94A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60</wp:posOffset>
                      </wp:positionV>
                      <wp:extent cx="532130" cy="7620"/>
                      <wp:effectExtent l="0" t="0" r="20320" b="30480"/>
                      <wp:wrapNone/>
                      <wp:docPr id="1863909430" name="Straight Connector 1863909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CC300" id="Straight Connector 186390943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.8pt" to="4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661BDE91" w14:textId="5CAFCFCA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56364395" w14:textId="66E0E1BB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203BCF8" wp14:editId="64751CD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875</wp:posOffset>
                      </wp:positionV>
                      <wp:extent cx="580390" cy="0"/>
                      <wp:effectExtent l="0" t="0" r="10160" b="19050"/>
                      <wp:wrapNone/>
                      <wp:docPr id="1777370247" name="Straight Connector 1777370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C1C0D" id="Straight Connector 177737024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.25pt" to="5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LLmQEAAIcDAAAOAAAAZHJzL2Uyb0RvYy54bWysU02P0zAQvSPxHyzfadJF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68B0BBED" w14:textId="5C40C109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5</w:t>
            </w:r>
          </w:p>
        </w:tc>
        <w:tc>
          <w:tcPr>
            <w:tcW w:w="1372" w:type="dxa"/>
            <w:vAlign w:val="center"/>
          </w:tcPr>
          <w:p w14:paraId="5F26648A" w14:textId="1B9C8257" w:rsidR="002C3D4A" w:rsidRPr="00B547F1" w:rsidRDefault="002C3D4A" w:rsidP="002C3D4A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.(2.)</w:t>
            </w:r>
          </w:p>
        </w:tc>
      </w:tr>
      <w:tr w:rsidR="002C3D4A" w:rsidRPr="00B547F1" w14:paraId="09361C4E" w14:textId="77777777" w:rsidTr="002C3D4A">
        <w:trPr>
          <w:trHeight w:val="533"/>
        </w:trPr>
        <w:tc>
          <w:tcPr>
            <w:tcW w:w="817" w:type="dxa"/>
            <w:vAlign w:val="center"/>
          </w:tcPr>
          <w:p w14:paraId="196870DF" w14:textId="77777777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3.</w:t>
            </w:r>
          </w:p>
        </w:tc>
        <w:tc>
          <w:tcPr>
            <w:tcW w:w="3402" w:type="dxa"/>
            <w:vAlign w:val="center"/>
          </w:tcPr>
          <w:p w14:paraId="56BEEC28" w14:textId="37F71582" w:rsidR="002C3D4A" w:rsidRPr="0053793D" w:rsidRDefault="002C3D4A" w:rsidP="00053EF6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Natalij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Lozicka</w:t>
            </w:r>
            <w:proofErr w:type="spellEnd"/>
          </w:p>
        </w:tc>
        <w:tc>
          <w:tcPr>
            <w:tcW w:w="1077" w:type="dxa"/>
            <w:vAlign w:val="center"/>
          </w:tcPr>
          <w:p w14:paraId="7576AFDE" w14:textId="154B3A9C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6545C2B8" w14:textId="4B3F660B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30C516E" wp14:editId="4A9CB45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890</wp:posOffset>
                      </wp:positionV>
                      <wp:extent cx="429260" cy="0"/>
                      <wp:effectExtent l="0" t="0" r="27940" b="19050"/>
                      <wp:wrapNone/>
                      <wp:docPr id="351928571" name="Straight Connector 351928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C5E6D" id="Straight Connector 35192857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.7pt" to="4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utmAEAAIc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404BFC6A" w14:textId="021424E1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3E1F33BE" w14:textId="61360052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8BF3D1A" wp14:editId="5B9803E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6035</wp:posOffset>
                      </wp:positionV>
                      <wp:extent cx="429260" cy="0"/>
                      <wp:effectExtent l="0" t="0" r="27940" b="19050"/>
                      <wp:wrapNone/>
                      <wp:docPr id="1829492148" name="Straight Connector 1829492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2A41F" id="Straight Connector 182949214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.05pt" to="41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uA9z7ZAAAABQEAAA8AAABkcnMv&#10;ZG93bnJldi54bWxMjsFOwzAQRO9I/IO1SFyq1mkKVRXiVAjIjQsF1Os2XpKIeJ3Gbhv4epZe4Pg0&#10;o5mXr0fXqSMNofVsYD5LQBFX3rZcG3h7LacrUCEiW+w8k4EvCrAuLi9yzKw/8QsdN7FWMsIhQwNN&#10;jH2mdagachhmvieW7MMPDqPgUGs74EnGXafTJFlqhy3LQ4M9PTRUfW4OzkAo32lffk+qSbJd1J7S&#10;/ePzExpzfTXe34GKNMa/MvzqizoU4rTzB7ZBdcK3S2kauJmDkni1SEHtzqiLXP+3L34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O4D3Pt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4E10D391" w14:textId="77777777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71DBBA78" wp14:editId="630791AA">
                  <wp:extent cx="389614" cy="389614"/>
                  <wp:effectExtent l="0" t="0" r="0" b="0"/>
                  <wp:docPr id="155894325" name="Picture 155894325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76914FD1" w14:textId="03911A4E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3FB00594" w14:textId="3B323815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EC867FE" wp14:editId="194A803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1722756294" name="Straight Connector 1722756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C52F2" id="Straight Connector 172275629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85pt" to="3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I6EVCTYAAAABQEAAA8AAABkcnMv&#10;ZG93bnJldi54bWxMjsFOwzAQRO9I/IO1SFwqahOktgpxKgTkxoUWxHUbL0lEvE5jtw18PQsXOK2e&#10;ZjT7ivXke3WkMXaBLVzPDSjiOriOGwsv2+pqBSomZId9YLLwSRHW5flZgbkLJ36m4yY1SkY45mih&#10;TWnItY51Sx7jPAzEkr2H0WMSHBvtRjzJuO91ZsxCe+xYPrQ40H1L9cfm4C3E6pX21desnpm3myZQ&#10;tn94ekRrLy+mu1tQiab0V4YffVGHUpx24cAuql7YLKQpdwlK4uUqA7X7RV0W+r99+Q0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COhFQk2AAAAAUBAAAPAAAAAAAAAAAAAAAAABkEAABk&#10;cnMvZG93bnJldi54bWxQSwUGAAAAAAQABADzAAAAHgUAAAAA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68CA220E" w14:textId="109E43FD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4</w:t>
            </w:r>
          </w:p>
        </w:tc>
        <w:tc>
          <w:tcPr>
            <w:tcW w:w="1372" w:type="dxa"/>
            <w:vAlign w:val="center"/>
          </w:tcPr>
          <w:p w14:paraId="2D89595D" w14:textId="4BFFC251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3.(1.)</w:t>
            </w:r>
          </w:p>
        </w:tc>
      </w:tr>
      <w:tr w:rsidR="002C3D4A" w:rsidRPr="00B547F1" w14:paraId="5DE5BC29" w14:textId="77777777" w:rsidTr="002C3D4A">
        <w:trPr>
          <w:trHeight w:val="533"/>
        </w:trPr>
        <w:tc>
          <w:tcPr>
            <w:tcW w:w="817" w:type="dxa"/>
            <w:vAlign w:val="center"/>
          </w:tcPr>
          <w:p w14:paraId="7BE895CD" w14:textId="77777777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4</w:t>
            </w:r>
          </w:p>
        </w:tc>
        <w:tc>
          <w:tcPr>
            <w:tcW w:w="3402" w:type="dxa"/>
            <w:vAlign w:val="center"/>
          </w:tcPr>
          <w:p w14:paraId="24C7E5E4" w14:textId="4165951D" w:rsidR="002C3D4A" w:rsidRPr="0053793D" w:rsidRDefault="002C3D4A" w:rsidP="00053EF6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Ludmila Petrova</w:t>
            </w:r>
          </w:p>
        </w:tc>
        <w:tc>
          <w:tcPr>
            <w:tcW w:w="1077" w:type="dxa"/>
            <w:vAlign w:val="center"/>
          </w:tcPr>
          <w:p w14:paraId="23CB1E97" w14:textId="4C1EC9C3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42615AA0" w14:textId="5AE5A6A3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EFB858A" wp14:editId="023ED3F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9210</wp:posOffset>
                      </wp:positionV>
                      <wp:extent cx="429260" cy="0"/>
                      <wp:effectExtent l="0" t="0" r="27940" b="19050"/>
                      <wp:wrapNone/>
                      <wp:docPr id="268320588" name="Straight Connector 268320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090FA" id="Straight Connector 26832058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2.3pt" to="42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ArrRJnZAAAABQEAAA8AAABkcnMv&#10;ZG93bnJldi54bWxMjk1PwzAQRO9I/Q/WInGpqNMPlRLiVAjIjQsFxHUbL0lEvE5jt03761m4wPFp&#10;RjMvWw+uVQfqQ+PZwHSSgCIuvW24MvD2WlyvQIWIbLH1TAZOFGCdjy4yTK0/8gsdNrFSMsIhRQN1&#10;jF2qdShrchgmviOW7NP3DqNgX2nb41HGXatnSbLUDhuWhxo7eqip/NrsnYFQvNOuOI/LcfIxrzzN&#10;do/PT2jM1eVwfwcq0hD/yvCjL+qQi9PW79kG1QrfzKVpYLEEJfFqcQtq+4s6z/R/+/wb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CutEmd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2BDE88D0" w14:textId="542F20D2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1333617E" w14:textId="3E6D2096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F5602CB" wp14:editId="61B606B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7940</wp:posOffset>
                      </wp:positionV>
                      <wp:extent cx="429260" cy="0"/>
                      <wp:effectExtent l="0" t="0" r="27940" b="19050"/>
                      <wp:wrapNone/>
                      <wp:docPr id="1590980824" name="Straight Connector 1590980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8415E" id="Straight Connector 159098082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2.2pt" to="41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Mm7EtjZAAAABQEAAA8AAABkcnMv&#10;ZG93bnJldi54bWxMj0FPwkAQhe8m/IfNmHghsrUQQmq3hKi9eQE1Xofu2DZ2Z0t3geqvd/SCxy/v&#10;5c03+Xp0nTrREFrPBu5mCSjiytuWawOvL+XtClSIyBY7z2TgiwKsi8lVjpn1Z97SaRdrJSMcMjTQ&#10;xNhnWoeqIYdh5ntiyT784DAKDrW2A55l3HU6TZKldtiyXGiwp4eGqs/d0RkI5Rsdyu9pNU3e57Wn&#10;9PD4/ITG3FyPm3tQkcZ4KcOvvqhDIU57f2QbVCe8TKVpYLEAJfFqLo/s/1AXuf5vX/w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ybsS2N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352FCEA7" w14:textId="65B3D467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0617B922" w14:textId="4FA92D54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2C19E2" wp14:editId="79E9BB8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508635" cy="7620"/>
                      <wp:effectExtent l="0" t="0" r="24765" b="30480"/>
                      <wp:wrapNone/>
                      <wp:docPr id="701012623" name="Straight Connector 701012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03C1D" id="Straight Connector 7010126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1.8pt" to="47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5726065F" w14:textId="77777777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16CD293B" wp14:editId="6BD199D6">
                  <wp:extent cx="389614" cy="389614"/>
                  <wp:effectExtent l="0" t="0" r="0" b="0"/>
                  <wp:docPr id="1934950579" name="Picture 1934950579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</w:tcPr>
          <w:p w14:paraId="5FAE893B" w14:textId="22A309E4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3</w:t>
            </w:r>
          </w:p>
        </w:tc>
        <w:tc>
          <w:tcPr>
            <w:tcW w:w="1372" w:type="dxa"/>
            <w:vAlign w:val="center"/>
          </w:tcPr>
          <w:p w14:paraId="45D38017" w14:textId="3480A92D" w:rsidR="002C3D4A" w:rsidRPr="00B547F1" w:rsidRDefault="002C3D4A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4.(2.)</w:t>
            </w:r>
          </w:p>
        </w:tc>
      </w:tr>
    </w:tbl>
    <w:p w14:paraId="0F2A1B49" w14:textId="77777777" w:rsidR="00053EF6" w:rsidRDefault="00053EF6" w:rsidP="003A3C90">
      <w:r>
        <w:t xml:space="preserve"> </w:t>
      </w:r>
    </w:p>
    <w:p w14:paraId="19975FB0" w14:textId="77777777" w:rsidR="00053EF6" w:rsidRDefault="00053EF6" w:rsidP="003A3C90"/>
    <w:p w14:paraId="0219CFC8" w14:textId="77777777" w:rsidR="00053EF6" w:rsidRDefault="00053EF6" w:rsidP="003A3C90"/>
    <w:p w14:paraId="10A367DA" w14:textId="77777777" w:rsidR="00053EF6" w:rsidRDefault="00053EF6" w:rsidP="003A3C90"/>
    <w:sectPr w:rsidR="00053EF6" w:rsidSect="0023730F">
      <w:head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486D4" w14:textId="77777777" w:rsidR="000D4A08" w:rsidRDefault="000D4A08" w:rsidP="00B23DDA">
      <w:pPr>
        <w:spacing w:after="0" w:line="240" w:lineRule="auto"/>
      </w:pPr>
      <w:r>
        <w:separator/>
      </w:r>
    </w:p>
  </w:endnote>
  <w:endnote w:type="continuationSeparator" w:id="0">
    <w:p w14:paraId="0C12E0F9" w14:textId="77777777" w:rsidR="000D4A08" w:rsidRDefault="000D4A08" w:rsidP="00B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46642" w14:textId="77777777" w:rsidR="000D4A08" w:rsidRDefault="000D4A08" w:rsidP="00B23DDA">
      <w:pPr>
        <w:spacing w:after="0" w:line="240" w:lineRule="auto"/>
      </w:pPr>
      <w:r>
        <w:separator/>
      </w:r>
    </w:p>
  </w:footnote>
  <w:footnote w:type="continuationSeparator" w:id="0">
    <w:p w14:paraId="1A4808FE" w14:textId="77777777" w:rsidR="000D4A08" w:rsidRDefault="000D4A08" w:rsidP="00B2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B2BF" w14:textId="6A473069" w:rsidR="005402B9" w:rsidRPr="005402B9" w:rsidRDefault="00AC1AB8">
    <w:pPr>
      <w:pStyle w:val="Header"/>
      <w:rPr>
        <w:noProof/>
        <w:sz w:val="40"/>
        <w:szCs w:val="40"/>
        <w:lang w:eastAsia="lv-LV"/>
      </w:rPr>
    </w:pPr>
    <w:r w:rsidRPr="00AC1AB8">
      <w:rPr>
        <w:noProof/>
        <w:sz w:val="40"/>
        <w:szCs w:val="40"/>
        <w:lang w:eastAsia="lv-LV"/>
      </w:rPr>
      <w:t>Jelgavas novada čempionāts galda tenisā</w:t>
    </w:r>
    <w:r>
      <w:rPr>
        <w:noProof/>
        <w:sz w:val="40"/>
        <w:szCs w:val="40"/>
        <w:lang w:eastAsia="lv-LV"/>
      </w:rPr>
      <w:t xml:space="preserve">, </w:t>
    </w:r>
    <w:r w:rsidR="00662A22">
      <w:rPr>
        <w:noProof/>
        <w:sz w:val="40"/>
        <w:szCs w:val="40"/>
        <w:lang w:eastAsia="lv-LV"/>
      </w:rPr>
      <w:t>21.02.2026</w:t>
    </w:r>
    <w:r>
      <w:rPr>
        <w:noProof/>
        <w:sz w:val="40"/>
        <w:szCs w:val="40"/>
        <w:lang w:eastAsia="lv-LV"/>
      </w:rPr>
      <w:t>., Staļģene</w:t>
    </w:r>
    <w:r w:rsidRPr="00AC1AB8">
      <w:rPr>
        <w:noProof/>
        <w:sz w:val="40"/>
        <w:szCs w:val="40"/>
        <w:lang w:eastAsia="lv-L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496C"/>
    <w:multiLevelType w:val="hybridMultilevel"/>
    <w:tmpl w:val="174C3B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D1BE2"/>
    <w:multiLevelType w:val="hybridMultilevel"/>
    <w:tmpl w:val="658045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0551"/>
    <w:multiLevelType w:val="hybridMultilevel"/>
    <w:tmpl w:val="85D25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487790">
    <w:abstractNumId w:val="0"/>
  </w:num>
  <w:num w:numId="2" w16cid:durableId="821432842">
    <w:abstractNumId w:val="1"/>
  </w:num>
  <w:num w:numId="3" w16cid:durableId="492526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30"/>
    <w:rsid w:val="00053EF6"/>
    <w:rsid w:val="00075BE2"/>
    <w:rsid w:val="000D4A08"/>
    <w:rsid w:val="00120B49"/>
    <w:rsid w:val="00190AF2"/>
    <w:rsid w:val="001F056E"/>
    <w:rsid w:val="001F5FF4"/>
    <w:rsid w:val="00213560"/>
    <w:rsid w:val="00213E27"/>
    <w:rsid w:val="00223D65"/>
    <w:rsid w:val="0023730F"/>
    <w:rsid w:val="002C3D4A"/>
    <w:rsid w:val="00360C31"/>
    <w:rsid w:val="00382601"/>
    <w:rsid w:val="003A3C90"/>
    <w:rsid w:val="003A4607"/>
    <w:rsid w:val="003B7213"/>
    <w:rsid w:val="003C4E9B"/>
    <w:rsid w:val="00464C8C"/>
    <w:rsid w:val="00472472"/>
    <w:rsid w:val="004B6815"/>
    <w:rsid w:val="004E0C19"/>
    <w:rsid w:val="00500D13"/>
    <w:rsid w:val="00517999"/>
    <w:rsid w:val="0053793D"/>
    <w:rsid w:val="005402B9"/>
    <w:rsid w:val="00541030"/>
    <w:rsid w:val="005835CD"/>
    <w:rsid w:val="00583DFA"/>
    <w:rsid w:val="005C6E1E"/>
    <w:rsid w:val="00632A27"/>
    <w:rsid w:val="006367E0"/>
    <w:rsid w:val="00662A22"/>
    <w:rsid w:val="006F3385"/>
    <w:rsid w:val="00710A2D"/>
    <w:rsid w:val="00783A3E"/>
    <w:rsid w:val="00787DBF"/>
    <w:rsid w:val="007B37BB"/>
    <w:rsid w:val="007C2F6C"/>
    <w:rsid w:val="007D6CB7"/>
    <w:rsid w:val="007E1629"/>
    <w:rsid w:val="00881CC0"/>
    <w:rsid w:val="008C3662"/>
    <w:rsid w:val="008C5BA2"/>
    <w:rsid w:val="008D21DB"/>
    <w:rsid w:val="0093754D"/>
    <w:rsid w:val="0095575C"/>
    <w:rsid w:val="00972F25"/>
    <w:rsid w:val="009A20DA"/>
    <w:rsid w:val="00A72CC1"/>
    <w:rsid w:val="00AC1AB8"/>
    <w:rsid w:val="00AC4114"/>
    <w:rsid w:val="00AC761D"/>
    <w:rsid w:val="00B23DDA"/>
    <w:rsid w:val="00B335D1"/>
    <w:rsid w:val="00B547F1"/>
    <w:rsid w:val="00B67375"/>
    <w:rsid w:val="00B72B65"/>
    <w:rsid w:val="00B77CC6"/>
    <w:rsid w:val="00B92463"/>
    <w:rsid w:val="00BC0F40"/>
    <w:rsid w:val="00BE304E"/>
    <w:rsid w:val="00BF7CCB"/>
    <w:rsid w:val="00C71CF7"/>
    <w:rsid w:val="00C80D43"/>
    <w:rsid w:val="00CD0E01"/>
    <w:rsid w:val="00CE5EF3"/>
    <w:rsid w:val="00CF1967"/>
    <w:rsid w:val="00D61B45"/>
    <w:rsid w:val="00DD0462"/>
    <w:rsid w:val="00DF2D1A"/>
    <w:rsid w:val="00DF58F4"/>
    <w:rsid w:val="00E00014"/>
    <w:rsid w:val="00E1531D"/>
    <w:rsid w:val="00E4309B"/>
    <w:rsid w:val="00E57FD4"/>
    <w:rsid w:val="00EE7C3F"/>
    <w:rsid w:val="00F24671"/>
    <w:rsid w:val="00F82B4E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383D2"/>
  <w15:docId w15:val="{0D18522C-0D2B-48FB-B0AB-4A9890B6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u w:val="dotted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B4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23DD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D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DDA"/>
  </w:style>
  <w:style w:type="paragraph" w:styleId="Footer">
    <w:name w:val="footer"/>
    <w:basedOn w:val="Normal"/>
    <w:link w:val="FooterChar"/>
    <w:uiPriority w:val="99"/>
    <w:unhideWhenUsed/>
    <w:rsid w:val="00B23D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B2F6-8153-4067-9D30-DAF27031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Mikelsone</dc:creator>
  <cp:lastModifiedBy>Inguna Cakure</cp:lastModifiedBy>
  <cp:revision>31</cp:revision>
  <cp:lastPrinted>2026-02-20T07:33:00Z</cp:lastPrinted>
  <dcterms:created xsi:type="dcterms:W3CDTF">2017-10-27T09:58:00Z</dcterms:created>
  <dcterms:modified xsi:type="dcterms:W3CDTF">2026-02-21T16:33:00Z</dcterms:modified>
</cp:coreProperties>
</file>